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585441A6" w:rsidR="00EB3FF4" w:rsidRPr="0002100C" w:rsidRDefault="00EB3FF4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BECD1B" w14:textId="77777777" w:rsidR="00EB3FF4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 w:rsidRPr="0002100C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A3DA65F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77777777" w:rsidR="00721C79" w:rsidRPr="00721C79" w:rsidRDefault="00721C79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15CBA493" w14:textId="03B48EFD" w:rsidR="00AF1FB8" w:rsidRDefault="009A1A5F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9A1A5F">
        <w:rPr>
          <w:rFonts w:ascii="Arial" w:hAnsi="Arial" w:cs="Arial"/>
          <w:b/>
          <w:bCs/>
          <w:kern w:val="1"/>
          <w:sz w:val="20"/>
          <w:szCs w:val="20"/>
        </w:rPr>
        <w:t>Odbiór i dalsze zagospodarowanie odpadów o kodzie 19 12 12 wytwarzanych w Zakładzie Unieszkodliwiania Odpadów w Siedliskach k/Ełku na okres 12 miesięcy z podziałem na dwie części</w:t>
      </w:r>
    </w:p>
    <w:p w14:paraId="284384AE" w14:textId="77777777" w:rsidR="009A1A5F" w:rsidRDefault="009A1A5F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77777777" w:rsidR="0091010D" w:rsidRPr="0091010D" w:rsidRDefault="00910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sz w:val="20"/>
          <w:szCs w:val="20"/>
          <w:lang w:eastAsia="ar-SA"/>
        </w:rPr>
        <w:t>W odpowiedzi na ogłoszenie o zamówieniu oferuję/oferujemy spełnienie przedmiotu zamówienia za cenę</w:t>
      </w:r>
    </w:p>
    <w:p w14:paraId="55FE8B7D" w14:textId="77777777" w:rsidR="00024C48" w:rsidRDefault="00024C48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34DD89" w14:textId="3C016747" w:rsidR="0061710D" w:rsidRDefault="00617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zęść 1</w:t>
      </w:r>
      <w:r w:rsidR="00C07297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 xml:space="preserve">„Odbiór i dalsze zagospodarowanie odpadów  </w:t>
      </w:r>
      <w:r w:rsidR="00C07297" w:rsidRPr="00C07297">
        <w:rPr>
          <w:rFonts w:ascii="Arial" w:hAnsi="Arial" w:cs="Arial"/>
          <w:b/>
          <w:sz w:val="20"/>
          <w:szCs w:val="20"/>
          <w:lang w:eastAsia="ar-SA"/>
        </w:rPr>
        <w:t>powstających po procesie mechanicznego przetworzenia odpadów komunalnych”</w:t>
      </w:r>
    </w:p>
    <w:p w14:paraId="2AE9F2A1" w14:textId="77777777" w:rsidR="0061710D" w:rsidRPr="00E06192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6C0DDB7C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6AAA0B72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188607BB" w14:textId="77777777" w:rsidR="0061710D" w:rsidRPr="00E06192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68E35950" w14:textId="6F578FEF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351D50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.</w:t>
      </w:r>
      <w:r w:rsidR="00351D50">
        <w:rPr>
          <w:color w:val="auto"/>
          <w:sz w:val="20"/>
          <w:szCs w:val="20"/>
        </w:rPr>
        <w:t>0</w:t>
      </w:r>
      <w:r>
        <w:rPr>
          <w:color w:val="auto"/>
          <w:sz w:val="20"/>
          <w:szCs w:val="20"/>
        </w:rPr>
        <w:t>0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74E63DBB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3FDB2FD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56C60239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05501F60" w14:textId="4176EADA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351D50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>.</w:t>
      </w:r>
      <w:r w:rsidR="00351D50">
        <w:rPr>
          <w:color w:val="auto"/>
          <w:sz w:val="20"/>
          <w:szCs w:val="20"/>
        </w:rPr>
        <w:t>50</w:t>
      </w:r>
      <w:r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 – w ramach prawa opcji</w:t>
      </w:r>
      <w:r w:rsidRPr="00F175CE">
        <w:rPr>
          <w:color w:val="auto"/>
          <w:sz w:val="20"/>
          <w:szCs w:val="20"/>
        </w:rPr>
        <w:t>:</w:t>
      </w:r>
    </w:p>
    <w:p w14:paraId="6DD0511B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6BC47197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6A46A69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3370D421" w14:textId="12DB47CD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351D50">
        <w:rPr>
          <w:color w:val="auto"/>
          <w:sz w:val="20"/>
          <w:szCs w:val="20"/>
        </w:rPr>
        <w:t>6.50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0A86CC76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705E6F81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4E5BE8BD" w14:textId="77777777" w:rsidR="0061710D" w:rsidRDefault="0061710D" w:rsidP="00617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ACE6460" w14:textId="7EFB9140" w:rsidR="00C07297" w:rsidRPr="00474FE2" w:rsidRDefault="0061710D" w:rsidP="00C0729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74FE2">
        <w:rPr>
          <w:rFonts w:ascii="Arial" w:hAnsi="Arial" w:cs="Arial"/>
          <w:b/>
          <w:sz w:val="20"/>
          <w:szCs w:val="20"/>
          <w:lang w:eastAsia="ar-SA"/>
        </w:rPr>
        <w:t>Część 2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- „Odbiór i dalsze zagospodarowanie odpadów powstałe ze zmielonych odpadów wielkogabarytowych”:</w:t>
      </w:r>
    </w:p>
    <w:p w14:paraId="23619269" w14:textId="4AED6E06" w:rsidR="0061710D" w:rsidRPr="00474FE2" w:rsidRDefault="0061710D" w:rsidP="00617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13A830F" w14:textId="77777777" w:rsidR="0061710D" w:rsidRPr="00474FE2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474FE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6CC2CA23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07D18BF1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0CF24D55" w14:textId="77777777" w:rsidR="0061710D" w:rsidRPr="00E06192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468D72DF" w14:textId="34CCDAC9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 w:rsidR="00351D50">
        <w:rPr>
          <w:color w:val="auto"/>
          <w:sz w:val="20"/>
          <w:szCs w:val="20"/>
        </w:rPr>
        <w:t xml:space="preserve"> 1 500</w:t>
      </w:r>
      <w:r w:rsidRPr="00E02634">
        <w:rPr>
          <w:color w:val="auto"/>
          <w:sz w:val="20"/>
          <w:szCs w:val="20"/>
        </w:rPr>
        <w:t>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3B7CA94F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3877FC7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lastRenderedPageBreak/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6E1C2C20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49D5C6DA" w14:textId="624CAE98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>
        <w:rPr>
          <w:color w:val="auto"/>
          <w:sz w:val="20"/>
          <w:szCs w:val="20"/>
        </w:rPr>
        <w:t>1</w:t>
      </w:r>
      <w:r w:rsidR="00351D50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 – w ramach prawa opcji</w:t>
      </w:r>
      <w:r w:rsidRPr="00F175CE">
        <w:rPr>
          <w:color w:val="auto"/>
          <w:sz w:val="20"/>
          <w:szCs w:val="20"/>
        </w:rPr>
        <w:t>:</w:t>
      </w:r>
    </w:p>
    <w:p w14:paraId="293A8385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44D4557D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20E083E3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60306F62" w14:textId="3CBC219E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351D50">
        <w:rPr>
          <w:color w:val="auto"/>
          <w:sz w:val="20"/>
          <w:szCs w:val="20"/>
        </w:rPr>
        <w:t xml:space="preserve">1.650 </w:t>
      </w:r>
      <w:r w:rsidRPr="00E02634">
        <w:rPr>
          <w:color w:val="auto"/>
          <w:sz w:val="20"/>
          <w:szCs w:val="20"/>
        </w:rPr>
        <w:t>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3D2DED3A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25F28FC1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2AF1C014" w14:textId="77777777" w:rsidR="0002100C" w:rsidRPr="0064686D" w:rsidRDefault="0002100C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598BAE95" w14:textId="2B1E64B2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Jesteśmy małym lub średnim </w:t>
      </w:r>
      <w:r w:rsidR="00F562D5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Pr="00E82493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Pr="00E82493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</w:p>
    <w:p w14:paraId="5EB56D2F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14:paraId="712A82DB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50136AF2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9A1A5F" w:rsidRPr="009A1A5F">
        <w:rPr>
          <w:rFonts w:ascii="Arial" w:hAnsi="Arial" w:cs="Arial"/>
          <w:b/>
          <w:bCs/>
          <w:kern w:val="1"/>
          <w:sz w:val="20"/>
          <w:szCs w:val="20"/>
        </w:rPr>
        <w:t>Odbiór i dalsze zagospodarowanie odpadów o kodzie 19 12 12 wytwarzanych w Zakładzie Unieszkodliwiania Odpadów w Siedliskach k/Ełku na okres 12 miesięcy z podziałem na dwie części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311AA" w14:textId="17A46DBC" w:rsidR="006464C3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A6769E" w:rsidRPr="00A6769E">
        <w:rPr>
          <w:rFonts w:ascii="Arial" w:hAnsi="Arial" w:cs="Arial"/>
          <w:b/>
          <w:bCs/>
          <w:kern w:val="1"/>
          <w:sz w:val="20"/>
          <w:szCs w:val="20"/>
        </w:rPr>
        <w:t xml:space="preserve">Odbiór i dalsze zagospodarowanie odpadów o kodzie 19 12 12 wytwarzanych w Zakładzie Unieszkodliwiania Odpadów </w:t>
      </w:r>
      <w:r w:rsidR="00DB5C28">
        <w:rPr>
          <w:rFonts w:ascii="Arial" w:hAnsi="Arial" w:cs="Arial"/>
          <w:b/>
          <w:bCs/>
          <w:kern w:val="1"/>
          <w:sz w:val="20"/>
          <w:szCs w:val="20"/>
        </w:rPr>
        <w:br/>
      </w:r>
      <w:r w:rsidR="00A6769E" w:rsidRPr="00A6769E">
        <w:rPr>
          <w:rFonts w:ascii="Arial" w:hAnsi="Arial" w:cs="Arial"/>
          <w:b/>
          <w:bCs/>
          <w:kern w:val="1"/>
          <w:sz w:val="20"/>
          <w:szCs w:val="20"/>
        </w:rPr>
        <w:t>w Siedliskach k/Ełku na okres 12 miesięcy z podziałem na dwie części</w:t>
      </w:r>
    </w:p>
    <w:p w14:paraId="159CEBB3" w14:textId="77777777" w:rsidR="00E7167C" w:rsidRDefault="00E7167C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766566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766566">
        <w:rPr>
          <w:rFonts w:ascii="Arial" w:hAnsi="Arial" w:cs="Arial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0EC75176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A6769E" w:rsidRPr="00A6769E">
        <w:rPr>
          <w:rFonts w:ascii="Arial" w:hAnsi="Arial" w:cs="Arial"/>
          <w:b/>
          <w:spacing w:val="-4"/>
          <w:sz w:val="20"/>
          <w:szCs w:val="20"/>
          <w:lang w:eastAsia="ar-SA"/>
        </w:rPr>
        <w:t>Odbiór i dalsze zagospodarowanie odpadów o kodzie 19 12 12 wytwarzanych w Zakładzie Unieszkodliwiania Odpadów w Siedliskach k/Ełku na okres 12 miesięcy z podziałem na dwie części</w:t>
      </w:r>
      <w:r w:rsidR="005850E5" w:rsidRPr="005850E5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3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08 ust. 1 pkt 5 ustawy </w:t>
      </w:r>
      <w:proofErr w:type="spellStart"/>
      <w:r w:rsidRPr="003C2021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3C2021">
        <w:rPr>
          <w:rFonts w:ascii="Arial" w:hAnsi="Arial" w:cs="Arial"/>
          <w:b/>
          <w:sz w:val="20"/>
          <w:szCs w:val="20"/>
          <w:lang w:eastAsia="x-none"/>
        </w:rPr>
        <w:t>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07865E4A" w:rsidR="00F039AC" w:rsidRDefault="00F039AC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0EB2">
        <w:rPr>
          <w:rFonts w:ascii="Arial" w:hAnsi="Arial" w:cs="Arial"/>
          <w:b/>
          <w:sz w:val="20"/>
          <w:szCs w:val="20"/>
          <w:lang w:eastAsia="pl-PL"/>
        </w:rPr>
        <w:t>a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6745A6DB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A6769E" w:rsidRPr="00A6769E">
        <w:rPr>
          <w:rFonts w:ascii="Arial" w:hAnsi="Arial" w:cs="Arial"/>
          <w:b/>
          <w:spacing w:val="-4"/>
          <w:sz w:val="20"/>
          <w:szCs w:val="20"/>
          <w:lang w:eastAsia="ar-SA"/>
        </w:rPr>
        <w:t>Odbiór i dalsze zagospodarowanie odpadów o kodzie 19 12 12 wytwarzanych w Zakładzie Unieszkodliwiania Odpadów w Siedliskach k/Ełku na okres 12 miesięcy z podziałem na dwie części</w:t>
      </w:r>
      <w:r w:rsidR="00A6769E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77777777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2732CD7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………………………………</w:t>
      </w:r>
    </w:p>
    <w:p w14:paraId="478C1FED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Data i podpis wykonawcy</w:t>
      </w:r>
    </w:p>
    <w:p w14:paraId="65B1AF9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CAB4F82" w14:textId="77777777" w:rsidR="00771BAF" w:rsidRDefault="00771BAF" w:rsidP="00771BAF">
      <w:pPr>
        <w:ind w:left="3540" w:firstLine="70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8BA5" w14:textId="77777777" w:rsidR="00FD4E87" w:rsidRDefault="00FD4E87">
      <w:r>
        <w:separator/>
      </w:r>
    </w:p>
  </w:endnote>
  <w:endnote w:type="continuationSeparator" w:id="0">
    <w:p w14:paraId="2FAD7B97" w14:textId="77777777" w:rsidR="00FD4E87" w:rsidRDefault="00FD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754C3C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474FE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" stroked="f">
              <v:textbox inset="0,0,0,0">
                <w:txbxContent>
                  <w:p w14:paraId="55D5B3BF" w14:textId="77777777" w:rsidR="00754C3C" w:rsidRDefault="00965BB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6A85">
      <w:rPr>
        <w:noProof/>
      </w:rPr>
      <w:t>1</w:t>
    </w:r>
    <w:r>
      <w:fldChar w:fldCharType="end"/>
    </w:r>
  </w:p>
  <w:p w14:paraId="43C55F29" w14:textId="77777777" w:rsidR="00754C3C" w:rsidRDefault="00474F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DD48" w14:textId="77777777" w:rsidR="00FD4E87" w:rsidRDefault="00FD4E87">
      <w:r>
        <w:separator/>
      </w:r>
    </w:p>
  </w:footnote>
  <w:footnote w:type="continuationSeparator" w:id="0">
    <w:p w14:paraId="0B7A3438" w14:textId="77777777" w:rsidR="00FD4E87" w:rsidRDefault="00FD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F4"/>
    <w:rsid w:val="0002100C"/>
    <w:rsid w:val="00024C48"/>
    <w:rsid w:val="00040EB2"/>
    <w:rsid w:val="00042BFB"/>
    <w:rsid w:val="00043834"/>
    <w:rsid w:val="00080604"/>
    <w:rsid w:val="00152C13"/>
    <w:rsid w:val="001B33E3"/>
    <w:rsid w:val="001D574A"/>
    <w:rsid w:val="001D75A9"/>
    <w:rsid w:val="002117C9"/>
    <w:rsid w:val="00230536"/>
    <w:rsid w:val="00295C52"/>
    <w:rsid w:val="002C6D79"/>
    <w:rsid w:val="002D6A40"/>
    <w:rsid w:val="002F1978"/>
    <w:rsid w:val="00303A98"/>
    <w:rsid w:val="00344EF7"/>
    <w:rsid w:val="00351D50"/>
    <w:rsid w:val="003C2021"/>
    <w:rsid w:val="003D03CE"/>
    <w:rsid w:val="003F3FA9"/>
    <w:rsid w:val="00473916"/>
    <w:rsid w:val="00474FE2"/>
    <w:rsid w:val="004C591A"/>
    <w:rsid w:val="004F096A"/>
    <w:rsid w:val="00530AED"/>
    <w:rsid w:val="00574AFE"/>
    <w:rsid w:val="005850E5"/>
    <w:rsid w:val="005F2890"/>
    <w:rsid w:val="0061710D"/>
    <w:rsid w:val="006464C3"/>
    <w:rsid w:val="0068291D"/>
    <w:rsid w:val="00695B61"/>
    <w:rsid w:val="006A5248"/>
    <w:rsid w:val="006B0D25"/>
    <w:rsid w:val="006C152D"/>
    <w:rsid w:val="006F52A3"/>
    <w:rsid w:val="007015BB"/>
    <w:rsid w:val="00712CD8"/>
    <w:rsid w:val="00721C79"/>
    <w:rsid w:val="0074092D"/>
    <w:rsid w:val="00740D92"/>
    <w:rsid w:val="00755F7D"/>
    <w:rsid w:val="00762BB7"/>
    <w:rsid w:val="00766566"/>
    <w:rsid w:val="00771BAF"/>
    <w:rsid w:val="007A3FDF"/>
    <w:rsid w:val="00836EBB"/>
    <w:rsid w:val="00845AE8"/>
    <w:rsid w:val="00897028"/>
    <w:rsid w:val="008C0281"/>
    <w:rsid w:val="008D1463"/>
    <w:rsid w:val="0091010D"/>
    <w:rsid w:val="00947036"/>
    <w:rsid w:val="00965BBE"/>
    <w:rsid w:val="009725D6"/>
    <w:rsid w:val="009A1A5F"/>
    <w:rsid w:val="009B06D4"/>
    <w:rsid w:val="00A243F4"/>
    <w:rsid w:val="00A6769E"/>
    <w:rsid w:val="00A701E2"/>
    <w:rsid w:val="00AC61E0"/>
    <w:rsid w:val="00AD56F1"/>
    <w:rsid w:val="00AF1FB8"/>
    <w:rsid w:val="00B174AA"/>
    <w:rsid w:val="00B4372B"/>
    <w:rsid w:val="00BC3526"/>
    <w:rsid w:val="00C07297"/>
    <w:rsid w:val="00C23CF1"/>
    <w:rsid w:val="00C327CE"/>
    <w:rsid w:val="00C56A85"/>
    <w:rsid w:val="00C750D7"/>
    <w:rsid w:val="00C97559"/>
    <w:rsid w:val="00CA1BA0"/>
    <w:rsid w:val="00CC1B4C"/>
    <w:rsid w:val="00CD1C92"/>
    <w:rsid w:val="00D044C5"/>
    <w:rsid w:val="00DB5C28"/>
    <w:rsid w:val="00DC213A"/>
    <w:rsid w:val="00DD0156"/>
    <w:rsid w:val="00DE3B99"/>
    <w:rsid w:val="00E23F86"/>
    <w:rsid w:val="00E51B6B"/>
    <w:rsid w:val="00E7167C"/>
    <w:rsid w:val="00E82493"/>
    <w:rsid w:val="00EB3D13"/>
    <w:rsid w:val="00EB3FF4"/>
    <w:rsid w:val="00F039AC"/>
    <w:rsid w:val="00F17AEB"/>
    <w:rsid w:val="00F25E3C"/>
    <w:rsid w:val="00F40B23"/>
    <w:rsid w:val="00F413A8"/>
    <w:rsid w:val="00F562D5"/>
    <w:rsid w:val="00F70CEF"/>
    <w:rsid w:val="00FA0D6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chartTrackingRefBased/>
  <w15:docId w15:val="{CC3E04CE-EAE4-4057-8BD3-0F637B52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A16E-FB41-4B01-99FB-6ABBB4B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25</cp:revision>
  <cp:lastPrinted>2021-09-02T06:10:00Z</cp:lastPrinted>
  <dcterms:created xsi:type="dcterms:W3CDTF">2021-04-01T09:51:00Z</dcterms:created>
  <dcterms:modified xsi:type="dcterms:W3CDTF">2021-11-09T07:24:00Z</dcterms:modified>
</cp:coreProperties>
</file>